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3C" w:rsidRDefault="00CD4E3C" w:rsidP="007F2B44">
      <w:pPr>
        <w:spacing w:line="240" w:lineRule="auto"/>
      </w:pPr>
      <w:bookmarkStart w:id="0" w:name="_GoBack"/>
      <w:bookmarkEnd w:id="0"/>
    </w:p>
    <w:p w:rsidR="007F2B44" w:rsidRDefault="001B13A1" w:rsidP="001B13A1">
      <w:pPr>
        <w:spacing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1B13A1">
        <w:rPr>
          <w:rFonts w:ascii="Times New Roman" w:hAnsi="Times New Roman"/>
          <w:b/>
          <w:sz w:val="32"/>
          <w:szCs w:val="32"/>
        </w:rPr>
        <w:t>Referensuppdrag</w:t>
      </w:r>
      <w:proofErr w:type="gramEnd"/>
    </w:p>
    <w:p w:rsidR="004C148E" w:rsidRPr="005B1F3E" w:rsidRDefault="004C148E" w:rsidP="004C148E">
      <w:pPr>
        <w:pStyle w:val="Default"/>
        <w:rPr>
          <w:rFonts w:ascii="Times New Roman" w:hAnsi="Times New Roman" w:cs="Times New Roman"/>
          <w:color w:val="auto"/>
        </w:rPr>
      </w:pPr>
      <w:r w:rsidRPr="004C148E">
        <w:rPr>
          <w:rFonts w:ascii="Times New Roman" w:hAnsi="Times New Roman" w:cs="Times New Roman"/>
          <w:color w:val="auto"/>
        </w:rPr>
        <w:t>Uppdragsgivarna för</w:t>
      </w:r>
      <w:r w:rsidR="007305B1">
        <w:rPr>
          <w:rFonts w:ascii="Times New Roman" w:hAnsi="Times New Roman" w:cs="Times New Roman"/>
          <w:color w:val="auto"/>
        </w:rPr>
        <w:t xml:space="preserve"> de </w:t>
      </w:r>
      <w:r w:rsidR="007305B1" w:rsidRPr="007305B1">
        <w:rPr>
          <w:rFonts w:ascii="Times New Roman" w:hAnsi="Times New Roman" w:cs="Times New Roman"/>
          <w:b/>
          <w:color w:val="auto"/>
        </w:rPr>
        <w:t>två</w:t>
      </w:r>
      <w:r w:rsidRPr="007305B1">
        <w:rPr>
          <w:rFonts w:ascii="Times New Roman" w:hAnsi="Times New Roman" w:cs="Times New Roman"/>
          <w:b/>
          <w:color w:val="auto"/>
        </w:rPr>
        <w:t xml:space="preserve"> referensuppdragen</w:t>
      </w:r>
      <w:r w:rsidRPr="004C148E">
        <w:rPr>
          <w:rFonts w:ascii="Times New Roman" w:hAnsi="Times New Roman" w:cs="Times New Roman"/>
          <w:color w:val="auto"/>
        </w:rPr>
        <w:t xml:space="preserve"> ska kunna styrka att utföraren har utfört uppdragen enligt avtalade villkor med ett fullgott resultat, att verksamheten håller god kvalitet samt att utföraren har kompetens för uppdraget.</w:t>
      </w:r>
      <w:r w:rsidRPr="005B1F3E">
        <w:rPr>
          <w:rFonts w:ascii="Times New Roman" w:hAnsi="Times New Roman" w:cs="Times New Roman"/>
          <w:color w:val="auto"/>
        </w:rPr>
        <w:t xml:space="preserve"> </w:t>
      </w:r>
    </w:p>
    <w:p w:rsidR="007F2B44" w:rsidRDefault="007F2B44" w:rsidP="007F2B44"/>
    <w:p w:rsidR="004C148E" w:rsidRDefault="004C148E" w:rsidP="007F2B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2204"/>
        <w:gridCol w:w="2074"/>
        <w:gridCol w:w="1984"/>
        <w:gridCol w:w="2213"/>
        <w:gridCol w:w="2596"/>
      </w:tblGrid>
      <w:tr w:rsidR="007F2B44" w:rsidRPr="00907FEE" w:rsidTr="007F2B44">
        <w:trPr>
          <w:trHeight w:val="1039"/>
        </w:trPr>
        <w:tc>
          <w:tcPr>
            <w:tcW w:w="2772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Benämning på uppdraget</w:t>
            </w:r>
          </w:p>
        </w:tc>
        <w:tc>
          <w:tcPr>
            <w:tcW w:w="2204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Uppdragsgivare</w:t>
            </w:r>
          </w:p>
        </w:tc>
        <w:tc>
          <w:tcPr>
            <w:tcW w:w="2074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Period för uppdraget (start- och sluttid)</w:t>
            </w:r>
          </w:p>
        </w:tc>
        <w:tc>
          <w:tcPr>
            <w:tcW w:w="1984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Namn på referensperson hos uppdragsgivaren</w:t>
            </w:r>
          </w:p>
        </w:tc>
        <w:tc>
          <w:tcPr>
            <w:tcW w:w="2213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Telefonnummer till referensperson hos uppdragsgivaren</w:t>
            </w:r>
          </w:p>
        </w:tc>
        <w:tc>
          <w:tcPr>
            <w:tcW w:w="2596" w:type="dxa"/>
            <w:shd w:val="clear" w:color="auto" w:fill="F2F2F2"/>
          </w:tcPr>
          <w:p w:rsidR="007F2B44" w:rsidRPr="001B13A1" w:rsidRDefault="007F2B44" w:rsidP="001B13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A1">
              <w:rPr>
                <w:rFonts w:asciiTheme="minorHAnsi" w:hAnsiTheme="minorHAnsi" w:cstheme="minorHAnsi"/>
                <w:b/>
                <w:sz w:val="24"/>
                <w:szCs w:val="24"/>
              </w:rPr>
              <w:t>E-post till referensperson hos uppdragsgivaren</w:t>
            </w:r>
          </w:p>
        </w:tc>
      </w:tr>
      <w:tr w:rsidR="007F2B44" w:rsidRPr="009D4FF1" w:rsidTr="007F2B44">
        <w:trPr>
          <w:trHeight w:val="718"/>
        </w:trPr>
        <w:sdt>
          <w:sdtPr>
            <w:id w:val="1850205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2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7607425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04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1803514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5156591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816541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13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3759136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96" w:type="dxa"/>
                <w:shd w:val="clear" w:color="auto" w:fill="auto"/>
              </w:tcPr>
              <w:p w:rsidR="007F2B44" w:rsidRPr="0029377D" w:rsidRDefault="0042675C" w:rsidP="006621DE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2675C" w:rsidRPr="009D4FF1" w:rsidTr="003450B0">
        <w:trPr>
          <w:trHeight w:val="718"/>
        </w:trPr>
        <w:sdt>
          <w:sdtPr>
            <w:id w:val="846906956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2772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69205509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220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212002255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84545586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242330685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2213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327092952"/>
            <w:placeholder>
              <w:docPart w:val="FA1EA4DF6DC6403094A7BD05E9B86E21"/>
            </w:placeholder>
            <w:showingPlcHdr/>
            <w:text/>
          </w:sdtPr>
          <w:sdtEndPr/>
          <w:sdtContent>
            <w:tc>
              <w:tcPr>
                <w:tcW w:w="2596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2675C" w:rsidRPr="009D4FF1" w:rsidTr="003450B0">
        <w:trPr>
          <w:trHeight w:val="718"/>
        </w:trPr>
        <w:sdt>
          <w:sdtPr>
            <w:id w:val="1933320326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2772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9446100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220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964731830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747192717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538346586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2213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663849009"/>
            <w:placeholder>
              <w:docPart w:val="3AF347DF96844270949C28392EFFE437"/>
            </w:placeholder>
            <w:showingPlcHdr/>
            <w:text/>
          </w:sdtPr>
          <w:sdtEndPr/>
          <w:sdtContent>
            <w:tc>
              <w:tcPr>
                <w:tcW w:w="2596" w:type="dxa"/>
                <w:shd w:val="clear" w:color="auto" w:fill="auto"/>
              </w:tcPr>
              <w:p w:rsidR="0042675C" w:rsidRPr="0029377D" w:rsidRDefault="0042675C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F2B44" w:rsidRDefault="007F2B44" w:rsidP="007F2B44"/>
    <w:p w:rsidR="007F2B44" w:rsidRDefault="007F2B44" w:rsidP="007F2B44"/>
    <w:p w:rsidR="007F2B44" w:rsidRDefault="007F2B44" w:rsidP="007F2B44">
      <w:r>
        <w:t xml:space="preserve"> </w:t>
      </w:r>
    </w:p>
    <w:p w:rsidR="006D44F2" w:rsidRPr="00CD3030" w:rsidRDefault="006D44F2" w:rsidP="007F2B44"/>
    <w:sectPr w:rsidR="006D44F2" w:rsidRPr="00CD3030" w:rsidSect="00CD4E3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A9" w:rsidRDefault="00B33BA9" w:rsidP="00B33BA9">
      <w:pPr>
        <w:spacing w:line="240" w:lineRule="auto"/>
      </w:pPr>
      <w:r>
        <w:separator/>
      </w:r>
    </w:p>
  </w:endnote>
  <w:endnote w:type="continuationSeparator" w:id="0">
    <w:p w:rsidR="00B33BA9" w:rsidRDefault="00B33BA9" w:rsidP="00B33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A9" w:rsidRDefault="00B33BA9" w:rsidP="00B33BA9">
      <w:pPr>
        <w:spacing w:line="240" w:lineRule="auto"/>
      </w:pPr>
      <w:r>
        <w:separator/>
      </w:r>
    </w:p>
  </w:footnote>
  <w:footnote w:type="continuationSeparator" w:id="0">
    <w:p w:rsidR="00B33BA9" w:rsidRDefault="00B33BA9" w:rsidP="00B33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0" w:type="dxa"/>
      <w:tblInd w:w="70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955"/>
      <w:gridCol w:w="10065"/>
    </w:tblGrid>
    <w:tr w:rsidR="001B13A1" w:rsidTr="00CD4E3C">
      <w:trPr>
        <w:cantSplit/>
        <w:trHeight w:val="993"/>
      </w:trPr>
      <w:tc>
        <w:tcPr>
          <w:tcW w:w="3955" w:type="dxa"/>
        </w:tcPr>
        <w:p w:rsidR="001B13A1" w:rsidRDefault="001B13A1" w:rsidP="006621DE">
          <w:pPr>
            <w:ind w:right="100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2513988F" wp14:editId="7BD05E4B">
                <wp:extent cx="2228850" cy="342900"/>
                <wp:effectExtent l="0" t="0" r="0" b="0"/>
                <wp:docPr id="1" name="Bildobjekt 1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</w:tcPr>
        <w:p w:rsidR="001B13A1" w:rsidRPr="005F381D" w:rsidRDefault="008F7770" w:rsidP="00F11A28">
          <w:pPr>
            <w:jc w:val="right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Bilaga 1, </w:t>
          </w:r>
          <w:r w:rsidR="001B13A1">
            <w:rPr>
              <w:b/>
              <w:smallCaps/>
              <w:sz w:val="28"/>
              <w:szCs w:val="28"/>
            </w:rPr>
            <w:t>Referensuppdrag</w:t>
          </w:r>
        </w:p>
        <w:p w:rsidR="001B13A1" w:rsidRDefault="001B13A1" w:rsidP="00F11A28">
          <w:pPr>
            <w:jc w:val="right"/>
            <w:rPr>
              <w:b/>
              <w:smallCaps/>
            </w:rPr>
          </w:pPr>
          <w:r>
            <w:rPr>
              <w:b/>
              <w:smallCaps/>
            </w:rPr>
            <w:t>Boendestöd enligt SoL</w:t>
          </w:r>
        </w:p>
        <w:p w:rsidR="001B13A1" w:rsidRDefault="001B13A1" w:rsidP="00F11A28">
          <w:pPr>
            <w:jc w:val="right"/>
            <w:rPr>
              <w:smallCaps/>
              <w:sz w:val="18"/>
            </w:rPr>
          </w:pPr>
          <w:r>
            <w:rPr>
              <w:smallCaps/>
              <w:sz w:val="18"/>
            </w:rPr>
            <w:t>Dnr:</w:t>
          </w:r>
          <w:r w:rsidR="002A387E">
            <w:rPr>
              <w:smallCaps/>
              <w:sz w:val="18"/>
            </w:rPr>
            <w:t>2015-KS0327</w:t>
          </w:r>
          <w:r>
            <w:rPr>
              <w:b/>
              <w:smallCaps/>
            </w:rPr>
            <w:t xml:space="preserve"> </w:t>
          </w:r>
        </w:p>
      </w:tc>
    </w:tr>
  </w:tbl>
  <w:p w:rsidR="00B33BA9" w:rsidRDefault="00B33B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DF116D"/>
    <w:multiLevelType w:val="hybridMultilevel"/>
    <w:tmpl w:val="A07E91A6"/>
    <w:lvl w:ilvl="0" w:tplc="B964A7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09"/>
    <w:multiLevelType w:val="hybridMultilevel"/>
    <w:tmpl w:val="878CAA8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A9"/>
    <w:rsid w:val="000A0E7C"/>
    <w:rsid w:val="000E4180"/>
    <w:rsid w:val="00106FEB"/>
    <w:rsid w:val="00123673"/>
    <w:rsid w:val="001B13A1"/>
    <w:rsid w:val="001E32DA"/>
    <w:rsid w:val="002379FD"/>
    <w:rsid w:val="002A387E"/>
    <w:rsid w:val="002C420D"/>
    <w:rsid w:val="00317C40"/>
    <w:rsid w:val="00350B4E"/>
    <w:rsid w:val="0042675C"/>
    <w:rsid w:val="00445F15"/>
    <w:rsid w:val="004974B5"/>
    <w:rsid w:val="004C148E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305B1"/>
    <w:rsid w:val="00756D42"/>
    <w:rsid w:val="007B2E90"/>
    <w:rsid w:val="007E7D21"/>
    <w:rsid w:val="007F2B44"/>
    <w:rsid w:val="0082681E"/>
    <w:rsid w:val="00841E2C"/>
    <w:rsid w:val="00891BDD"/>
    <w:rsid w:val="008A458D"/>
    <w:rsid w:val="008F7770"/>
    <w:rsid w:val="00934B44"/>
    <w:rsid w:val="00A13741"/>
    <w:rsid w:val="00A21195"/>
    <w:rsid w:val="00A253CB"/>
    <w:rsid w:val="00A9738C"/>
    <w:rsid w:val="00B33BA9"/>
    <w:rsid w:val="00B4234E"/>
    <w:rsid w:val="00B475C9"/>
    <w:rsid w:val="00BA3E5D"/>
    <w:rsid w:val="00CC49BA"/>
    <w:rsid w:val="00CD3030"/>
    <w:rsid w:val="00CD4E3C"/>
    <w:rsid w:val="00CE61B3"/>
    <w:rsid w:val="00D25206"/>
    <w:rsid w:val="00D3334D"/>
    <w:rsid w:val="00D37C28"/>
    <w:rsid w:val="00D51478"/>
    <w:rsid w:val="00D7156C"/>
    <w:rsid w:val="00E12763"/>
    <w:rsid w:val="00E65E77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374A9-77CF-4419-8BB1-E3F8548A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7F2B4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148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426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FC604-3623-4089-9AD5-F73940A82458}"/>
      </w:docPartPr>
      <w:docPartBody>
        <w:p w:rsidR="007F6880" w:rsidRDefault="00EF3FB2">
          <w:r w:rsidRPr="00DE0C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1EA4DF6DC6403094A7BD05E9B86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AEFED-E507-44FC-AE06-9BA3A768721B}"/>
      </w:docPartPr>
      <w:docPartBody>
        <w:p w:rsidR="007F6880" w:rsidRDefault="00EF3FB2" w:rsidP="00EF3FB2">
          <w:pPr>
            <w:pStyle w:val="FA1EA4DF6DC6403094A7BD05E9B86E21"/>
          </w:pPr>
          <w:r w:rsidRPr="00DE0C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F347DF96844270949C28392EFFE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56ACB-D8B5-4FCE-A486-32FE14F45C89}"/>
      </w:docPartPr>
      <w:docPartBody>
        <w:p w:rsidR="007F6880" w:rsidRDefault="00EF3FB2" w:rsidP="00EF3FB2">
          <w:pPr>
            <w:pStyle w:val="3AF347DF96844270949C28392EFFE437"/>
          </w:pPr>
          <w:r w:rsidRPr="00DE0CF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B2"/>
    <w:rsid w:val="007F6880"/>
    <w:rsid w:val="00E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3FB2"/>
    <w:rPr>
      <w:color w:val="808080"/>
    </w:rPr>
  </w:style>
  <w:style w:type="paragraph" w:customStyle="1" w:styleId="FA1EA4DF6DC6403094A7BD05E9B86E21">
    <w:name w:val="FA1EA4DF6DC6403094A7BD05E9B86E21"/>
    <w:rsid w:val="00EF3FB2"/>
  </w:style>
  <w:style w:type="paragraph" w:customStyle="1" w:styleId="3AF347DF96844270949C28392EFFE437">
    <w:name w:val="3AF347DF96844270949C28392EFFE437"/>
    <w:rsid w:val="00EF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807A-3318-4756-B177-E497B5A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enggren</dc:creator>
  <cp:lastModifiedBy>Maria Lagerqvist</cp:lastModifiedBy>
  <cp:revision>2</cp:revision>
  <dcterms:created xsi:type="dcterms:W3CDTF">2018-02-02T12:29:00Z</dcterms:created>
  <dcterms:modified xsi:type="dcterms:W3CDTF">2018-02-02T12:29:00Z</dcterms:modified>
</cp:coreProperties>
</file>